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6BECE" w14:textId="77777777" w:rsidR="00FC4B95" w:rsidRDefault="00FC4B95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FC4B95" w14:paraId="515ED932" w14:textId="77777777" w:rsidTr="003E312E">
        <w:trPr>
          <w:cantSplit/>
        </w:trPr>
        <w:tc>
          <w:tcPr>
            <w:tcW w:w="508" w:type="dxa"/>
            <w:vMerge w:val="restart"/>
            <w:vAlign w:val="center"/>
          </w:tcPr>
          <w:p w14:paraId="7AC2B588" w14:textId="77777777" w:rsidR="00FC4B95" w:rsidRDefault="00FC4B95" w:rsidP="00FC4B95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1ABB144D" w14:textId="77777777" w:rsidR="00FC4B95" w:rsidRDefault="00FC4B95" w:rsidP="00FC4B95"/>
          <w:p w14:paraId="1606850C" w14:textId="77777777" w:rsidR="00FC4B95" w:rsidRDefault="00FC4B95" w:rsidP="00FC4B95"/>
          <w:p w14:paraId="132AE43F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6F82F1EB" w14:textId="77777777" w:rsidR="00FC4B95" w:rsidRDefault="00FC4B95" w:rsidP="00FC4B9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0D87A495" w14:textId="77777777" w:rsidR="00FC4B95" w:rsidRDefault="00FC4B95" w:rsidP="00FC4B9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27C1A44C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4AC8CBFA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</w:p>
          <w:p w14:paraId="144623E5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</w:p>
          <w:p w14:paraId="61DBB526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44C14C0B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68F28A6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D173C4C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7F712132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</w:rPr>
              <w:t>非連件</w:t>
            </w:r>
          </w:p>
          <w:p w14:paraId="32138974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</w:t>
            </w:r>
            <w:proofErr w:type="gramStart"/>
            <w:r>
              <w:rPr>
                <w:rFonts w:eastAsia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328CFE95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660F72FE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79BB6472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5095204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719C2CCE" w14:textId="77777777" w:rsidR="00FC4B95" w:rsidRDefault="00FC4B95" w:rsidP="00FC4B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F6FD45F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50330BF7" w14:textId="77777777" w:rsidR="00FC4B95" w:rsidRDefault="00FC4B95" w:rsidP="00FC4B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FC4B95" w14:paraId="436ACFC7" w14:textId="77777777" w:rsidTr="003E312E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3EBF4488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4AB4E86D" w14:textId="77777777" w:rsidR="00FC4B95" w:rsidRDefault="00FC4B95" w:rsidP="00FC4B9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19458154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1A7F444A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F6B9D62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7E816B8D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607EDD8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93C476B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88CA671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26DA1D56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8A42F61" w14:textId="77777777" w:rsidR="00FC4B95" w:rsidRDefault="00FC4B95" w:rsidP="00FC4B95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6DBA6C7C" w14:textId="77777777" w:rsidR="00FC4B95" w:rsidRDefault="00FC4B95" w:rsidP="00FC4B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3E0BF7E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001F14BA" w14:textId="77777777" w:rsidR="00FC4B95" w:rsidRDefault="00FC4B95" w:rsidP="00FC4B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FC4B95" w14:paraId="3F928568" w14:textId="77777777" w:rsidTr="003E312E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73B1E593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0AC1304B" w14:textId="77777777" w:rsidR="00FC4B95" w:rsidRDefault="00FC4B95" w:rsidP="00FC4B9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0665256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607183B5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DD6A81E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EFC8049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7D22DE3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5372E3D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0F5ACA7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1BED8259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1AE5798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  <w:color w:val="000000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18630BBB" w14:textId="77777777" w:rsidR="00FC4B95" w:rsidRDefault="00FC4B95" w:rsidP="00FC4B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AC5D08A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01DE132E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</w:tr>
    </w:tbl>
    <w:p w14:paraId="7314BB60" w14:textId="77777777" w:rsidR="00FC4B95" w:rsidRDefault="00FC4B95" w:rsidP="003E312E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FC4B95" w14:paraId="3127B0BE" w14:textId="77777777" w:rsidTr="003E312E">
        <w:trPr>
          <w:cantSplit/>
        </w:trPr>
        <w:tc>
          <w:tcPr>
            <w:tcW w:w="14168" w:type="dxa"/>
            <w:gridSpan w:val="29"/>
            <w:vAlign w:val="center"/>
          </w:tcPr>
          <w:p w14:paraId="7D65457C" w14:textId="77777777" w:rsidR="00FC4B95" w:rsidRDefault="00FC4B95" w:rsidP="00FC4B95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FC4B95" w14:paraId="1F3C5E3F" w14:textId="77777777" w:rsidTr="003E312E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5AB424E4" w14:textId="77777777" w:rsidR="00FC4B95" w:rsidRDefault="00FC4B95" w:rsidP="00FC4B95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4BF81DB0" w14:textId="77777777" w:rsidR="00FC4B95" w:rsidRDefault="00FC4B95" w:rsidP="00FC4B95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0897C122" w14:textId="77777777" w:rsidR="00FC4B95" w:rsidRDefault="00FC4B95" w:rsidP="00FC4B95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0D8E0CF" w14:textId="77777777" w:rsidR="00FC4B95" w:rsidRDefault="00FC4B95" w:rsidP="00FC4B9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FCA0C" wp14:editId="6CC6F025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8F2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5B354C86" w14:textId="77777777" w:rsidR="00FC4B95" w:rsidRDefault="00FC4B95" w:rsidP="00FC4B95">
            <w:pPr>
              <w:jc w:val="right"/>
              <w:rPr>
                <w:rFonts w:eastAsia="標楷體"/>
              </w:rPr>
            </w:pPr>
          </w:p>
          <w:p w14:paraId="26C59D07" w14:textId="77777777" w:rsidR="00FC4B95" w:rsidRDefault="00FC4B95" w:rsidP="00FC4B9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625E20C" w14:textId="77777777" w:rsidR="00FC4B95" w:rsidRDefault="00FC4B95" w:rsidP="00FC4B95">
            <w:pPr>
              <w:pStyle w:val="2"/>
              <w:ind w:firstLineChars="338" w:firstLine="811"/>
              <w:rPr>
                <w:color w:val="FF0000"/>
              </w:rPr>
            </w:pPr>
          </w:p>
          <w:p w14:paraId="765DAB4A" w14:textId="77777777" w:rsidR="00FC4B95" w:rsidRDefault="00FC4B95" w:rsidP="00FC4B95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02813A49" w14:textId="77777777" w:rsidR="00FC4B95" w:rsidRDefault="00FC4B95" w:rsidP="00FC4B95">
            <w:pPr>
              <w:pStyle w:val="2"/>
              <w:ind w:firstLineChars="338" w:firstLine="811"/>
            </w:pPr>
          </w:p>
          <w:p w14:paraId="32A5B47F" w14:textId="77777777" w:rsidR="00FC4B95" w:rsidRDefault="00FC4B95" w:rsidP="00FC4B95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A0A4BE6" w14:textId="77777777" w:rsidR="00FC4B95" w:rsidRDefault="00FC4B95" w:rsidP="00FC4B95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180E8648" w14:textId="77777777" w:rsidR="00FC4B95" w:rsidRDefault="00FC4B95" w:rsidP="00FC4B95">
            <w:pPr>
              <w:widowControl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轄</w:t>
            </w:r>
            <w:proofErr w:type="gramEnd"/>
            <w:r>
              <w:rPr>
                <w:rFonts w:eastAsia="標楷體" w:hint="eastAsia"/>
                <w:color w:val="000000"/>
              </w:rPr>
              <w:t>機關</w:t>
            </w:r>
          </w:p>
          <w:p w14:paraId="004235D4" w14:textId="77777777" w:rsidR="00FC4B95" w:rsidRDefault="00FC4B95" w:rsidP="00FC4B95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717A5F0" w14:textId="77777777" w:rsidR="00FC4B95" w:rsidRDefault="00FC4B95" w:rsidP="00FC4B95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3145AA34" w14:textId="77777777" w:rsidR="00FC4B95" w:rsidRDefault="00FC4B95" w:rsidP="00FC4B95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589F4FB7" w14:textId="77777777" w:rsidR="00FC4B95" w:rsidRDefault="00FC4B95" w:rsidP="00FC4B9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72C21155" w14:textId="77777777" w:rsidR="00FC4B95" w:rsidRDefault="00FC4B95" w:rsidP="00FC4B95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1A1FD6FA" w14:textId="77777777" w:rsidR="00FC4B95" w:rsidRDefault="00FC4B95" w:rsidP="00FC4B95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5286FA47" w14:textId="77777777" w:rsidR="00FC4B95" w:rsidRDefault="00FC4B95" w:rsidP="00FC4B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FC4B95" w14:paraId="4E38714E" w14:textId="77777777" w:rsidTr="003E312E">
        <w:tc>
          <w:tcPr>
            <w:tcW w:w="4576" w:type="dxa"/>
            <w:gridSpan w:val="9"/>
          </w:tcPr>
          <w:p w14:paraId="69F8524D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767A55BF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</w:tr>
      <w:tr w:rsidR="00FC4B95" w14:paraId="5FA93713" w14:textId="77777777" w:rsidTr="003E312E">
        <w:tc>
          <w:tcPr>
            <w:tcW w:w="4576" w:type="dxa"/>
            <w:gridSpan w:val="9"/>
          </w:tcPr>
          <w:p w14:paraId="665F8CFC" w14:textId="77777777" w:rsidR="00FC4B95" w:rsidRDefault="00FC4B95" w:rsidP="00FC4B95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7AB07C9B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FC4B95" w14:paraId="7C68D447" w14:textId="77777777" w:rsidTr="003E312E">
        <w:tc>
          <w:tcPr>
            <w:tcW w:w="4576" w:type="dxa"/>
            <w:gridSpan w:val="9"/>
          </w:tcPr>
          <w:p w14:paraId="79B2BBF9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8E24B1F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FC4B95" w14:paraId="506DBDDE" w14:textId="77777777" w:rsidTr="003E312E">
        <w:tc>
          <w:tcPr>
            <w:tcW w:w="4576" w:type="dxa"/>
            <w:gridSpan w:val="9"/>
          </w:tcPr>
          <w:p w14:paraId="5CA496D6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313B7113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FC4B95" w14:paraId="4544953E" w14:textId="77777777" w:rsidTr="003E312E">
        <w:tc>
          <w:tcPr>
            <w:tcW w:w="4576" w:type="dxa"/>
            <w:gridSpan w:val="9"/>
          </w:tcPr>
          <w:p w14:paraId="1D19D0EE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int="eastAsia"/>
              </w:rPr>
              <w:t>抵押權塗銷</w:t>
            </w:r>
            <w:proofErr w:type="gramEnd"/>
            <w:r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027107CB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FC4B95" w14:paraId="3676D63D" w14:textId="77777777" w:rsidTr="003E312E">
        <w:tc>
          <w:tcPr>
            <w:tcW w:w="4576" w:type="dxa"/>
            <w:gridSpan w:val="9"/>
          </w:tcPr>
          <w:p w14:paraId="731E4297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6AED8E3E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FC4B95" w14:paraId="57E97CBC" w14:textId="77777777" w:rsidTr="003E312E">
        <w:tc>
          <w:tcPr>
            <w:tcW w:w="4576" w:type="dxa"/>
            <w:gridSpan w:val="9"/>
          </w:tcPr>
          <w:p w14:paraId="0805A36D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5B5B4817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FC4B95" w14:paraId="05B547B2" w14:textId="77777777" w:rsidTr="003E312E">
        <w:tc>
          <w:tcPr>
            <w:tcW w:w="4576" w:type="dxa"/>
            <w:gridSpan w:val="9"/>
          </w:tcPr>
          <w:p w14:paraId="33632518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7D92D9AA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FC4B95" w14:paraId="51CC6684" w14:textId="77777777" w:rsidTr="003E312E">
        <w:tc>
          <w:tcPr>
            <w:tcW w:w="2896" w:type="dxa"/>
            <w:gridSpan w:val="6"/>
          </w:tcPr>
          <w:p w14:paraId="168C31BD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B5CCA5F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 xml:space="preserve">□ 契約書  □ 登記清冊  □ </w:t>
            </w:r>
            <w:proofErr w:type="gramStart"/>
            <w:r>
              <w:rPr>
                <w:rFonts w:ascii="標楷體" w:eastAsia="標楷體" w:hint="eastAsia"/>
              </w:rPr>
              <w:t>複</w:t>
            </w:r>
            <w:proofErr w:type="gramEnd"/>
            <w:r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FC4B95" w14:paraId="77470F16" w14:textId="77777777" w:rsidTr="003E312E">
        <w:trPr>
          <w:cantSplit/>
        </w:trPr>
        <w:tc>
          <w:tcPr>
            <w:tcW w:w="742" w:type="dxa"/>
            <w:gridSpan w:val="2"/>
            <w:vMerge w:val="restart"/>
          </w:tcPr>
          <w:p w14:paraId="2985C526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0BE90B90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066D551A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2B668C5B" w14:textId="77777777" w:rsidR="00FC4B95" w:rsidRDefault="00FC4B95" w:rsidP="00FC4B95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18234498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C0B4447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FC4B95" w14:paraId="02401E36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7C1AC124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29706F8D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974363C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A51769C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FC4B95" w14:paraId="2D89CA9C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70D3A16E" w14:textId="77777777" w:rsidR="00FC4B95" w:rsidRDefault="00FC4B95" w:rsidP="00FC4B95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01E4F26D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4734F492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5976EFD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FC4B95" w14:paraId="2329D38F" w14:textId="77777777" w:rsidTr="003E312E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1A2E8F53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073D3607" w14:textId="77777777" w:rsidR="00FC4B95" w:rsidRDefault="00FC4B95" w:rsidP="00FC4B95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524E59F9" w14:textId="77777777" w:rsidR="00FC4B95" w:rsidRDefault="00FC4B95" w:rsidP="00FC4B95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proofErr w:type="gramStart"/>
            <w:r>
              <w:rPr>
                <w:rFonts w:eastAsia="標楷體" w:hint="eastAsia"/>
                <w:color w:val="000000"/>
              </w:rPr>
              <w:t>複</w:t>
            </w:r>
            <w:proofErr w:type="gramEnd"/>
            <w:r>
              <w:rPr>
                <w:rFonts w:eastAsia="標楷體" w:hint="eastAsia"/>
                <w:color w:val="000000"/>
              </w:rPr>
              <w:t>代理。</w:t>
            </w:r>
          </w:p>
          <w:p w14:paraId="22DE7E79" w14:textId="77777777" w:rsidR="00FC4B95" w:rsidRDefault="00FC4B95" w:rsidP="00FC4B95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複</w:t>
            </w:r>
            <w:proofErr w:type="gramEnd"/>
            <w:r>
              <w:rPr>
                <w:rFonts w:eastAsia="標楷體" w:hint="eastAsia"/>
              </w:rPr>
              <w:t>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4CA6B9B4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332F0EC0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2F55A5DB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03C88EB1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4016BE65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392F4F8" w14:textId="77777777" w:rsidR="00FC4B95" w:rsidRDefault="00FC4B95" w:rsidP="00FC4B9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7CCA47C" w14:textId="77777777" w:rsidR="00FC4B95" w:rsidRDefault="00FC4B95" w:rsidP="00FC4B95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00CF1373" w14:textId="77777777" w:rsidR="00FC4B95" w:rsidRDefault="00FC4B95" w:rsidP="00FC4B95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FC4B95" w14:paraId="166C171F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16A5D1F2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7273EA58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3F227B7" w14:textId="77777777" w:rsidR="00FC4B95" w:rsidRDefault="00FC4B95" w:rsidP="00FC4B9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BEA95BC" w14:textId="77777777" w:rsidR="00FC4B95" w:rsidRDefault="00FC4B95" w:rsidP="00FC4B95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517F299C" w14:textId="77777777" w:rsidR="00FC4B95" w:rsidRDefault="00FC4B95" w:rsidP="00FC4B95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FC4B95" w14:paraId="1FF77ABE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4BBFC4BF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6EBADFA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A7E1A72" w14:textId="77777777" w:rsidR="00FC4B95" w:rsidRDefault="00FC4B95" w:rsidP="00FC4B9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2C98453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07E60FC4" w14:textId="77777777" w:rsidR="00FC4B95" w:rsidRDefault="00FC4B95" w:rsidP="00FC4B95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FC4B95" w14:paraId="0CCB885B" w14:textId="77777777" w:rsidTr="003E312E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742C9FC1" w14:textId="77777777" w:rsidR="00FC4B95" w:rsidRDefault="00FC4B95" w:rsidP="00FC4B95">
            <w:pPr>
              <w:pStyle w:val="a4"/>
              <w:spacing w:line="240" w:lineRule="auto"/>
            </w:pPr>
            <w:r>
              <w:t>(9)</w:t>
            </w:r>
          </w:p>
          <w:p w14:paraId="6EF9B0C6" w14:textId="77777777" w:rsidR="00FC4B95" w:rsidRDefault="00FC4B95" w:rsidP="00FC4B95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BFF95AF" w14:textId="77777777" w:rsidR="00FC4B95" w:rsidRDefault="00FC4B95" w:rsidP="00FC4B95"/>
          <w:p w14:paraId="171E6139" w14:textId="77777777" w:rsidR="00FC4B95" w:rsidRDefault="00FC4B95" w:rsidP="00FC4B95">
            <w:pPr>
              <w:pStyle w:val="a5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03848AEC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  <w:p w14:paraId="0ED23097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  <w:p w14:paraId="309ED4D1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  <w:p w14:paraId="58572619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  <w:p w14:paraId="225D748F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  <w:p w14:paraId="764D65DE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249E046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72DA330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6CDA4665" w14:textId="77777777" w:rsidR="00FC4B95" w:rsidRDefault="00FC4B95" w:rsidP="00FC4B95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FC4B95" w14:paraId="0D8FEFE9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773AC1AE" w14:textId="77777777" w:rsidR="00FC4B95" w:rsidRDefault="00FC4B95" w:rsidP="00FC4B95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4251A03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E63AAD9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09E24CC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1DF6510C" w14:textId="77777777" w:rsidR="00FC4B95" w:rsidRDefault="00FC4B95" w:rsidP="00FC4B95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FC4B95" w14:paraId="175756D0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5F37A1C" w14:textId="77777777" w:rsidR="00FC4B95" w:rsidRDefault="00FC4B95" w:rsidP="00FC4B95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8A0746A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E9EE418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0A1418A" w14:textId="77777777" w:rsidR="00FC4B95" w:rsidRDefault="00FC4B95" w:rsidP="00FC4B95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55C164A" w14:textId="77777777" w:rsidR="00FC4B95" w:rsidRDefault="00FC4B95" w:rsidP="00FC4B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38CFCF7A" w14:textId="77777777" w:rsidR="00FC4B95" w:rsidRDefault="00FC4B95" w:rsidP="00FC4B95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FC4B95" w14:paraId="432E0094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0CAA14BA" w14:textId="77777777" w:rsidR="00FC4B95" w:rsidRDefault="00FC4B95" w:rsidP="00FC4B95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73E9C8A8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6AC3D1DC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56D66F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1F6D67A6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</w:tr>
      <w:tr w:rsidR="00FC4B95" w14:paraId="3ACE4447" w14:textId="77777777" w:rsidTr="003E312E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56D90D39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5FDD2D48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31EFA5F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1677F8D6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391F9EB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22D6D7B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03CE01F8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12E4B5B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80DA7BE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7EE8FB03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4AF29DDF" w14:textId="77777777" w:rsidR="00FC4B95" w:rsidRDefault="00FC4B95" w:rsidP="00FC4B95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589F508C" w14:textId="77777777" w:rsidR="00FC4B95" w:rsidRDefault="00FC4B95" w:rsidP="00FC4B95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72E1F135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60EF831A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F85583B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1996BCD5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46D6F259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3F1C184C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33DCFEE4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402B3E28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55FC4964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4A985865" w14:textId="77777777" w:rsidR="00FC4B95" w:rsidRPr="00A86649" w:rsidRDefault="00FC4B95" w:rsidP="00FC4B95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5183F714" w14:textId="77777777" w:rsidR="00FC4B95" w:rsidRPr="00A86649" w:rsidRDefault="00FC4B95" w:rsidP="00FC4B95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4EAA92AE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FC4B95">
              <w:rPr>
                <w:rFonts w:eastAsia="標楷體"/>
                <w:color w:val="000000"/>
                <w:spacing w:val="64"/>
                <w:kern w:val="0"/>
                <w:fitText w:val="2990" w:id="-660461054"/>
              </w:rPr>
              <w:t>(15)</w:t>
            </w:r>
            <w:r w:rsidRPr="00FC4B95">
              <w:rPr>
                <w:rFonts w:eastAsia="標楷體" w:hint="eastAsia"/>
                <w:color w:val="000000"/>
                <w:spacing w:val="64"/>
                <w:kern w:val="0"/>
                <w:fitText w:val="2990" w:id="-660461054"/>
              </w:rPr>
              <w:t xml:space="preserve">   </w:t>
            </w:r>
            <w:r w:rsidRPr="00FC4B95">
              <w:rPr>
                <w:rFonts w:eastAsia="標楷體" w:hint="eastAsia"/>
                <w:color w:val="000000"/>
                <w:spacing w:val="64"/>
                <w:kern w:val="0"/>
                <w:fitText w:val="2990" w:id="-660461054"/>
              </w:rPr>
              <w:t>住</w:t>
            </w:r>
            <w:r w:rsidRPr="00FC4B95">
              <w:rPr>
                <w:rFonts w:eastAsia="標楷體" w:hint="eastAsia"/>
                <w:color w:val="000000"/>
                <w:spacing w:val="64"/>
                <w:kern w:val="0"/>
                <w:fitText w:val="2990" w:id="-660461054"/>
              </w:rPr>
              <w:t xml:space="preserve">    </w:t>
            </w:r>
            <w:r w:rsidRPr="00FC4B95">
              <w:rPr>
                <w:rFonts w:eastAsia="標楷體" w:hint="eastAsia"/>
                <w:color w:val="000000"/>
                <w:spacing w:val="-4"/>
                <w:kern w:val="0"/>
                <w:fitText w:val="2990" w:id="-660461054"/>
              </w:rPr>
              <w:t>所</w:t>
            </w:r>
          </w:p>
        </w:tc>
        <w:tc>
          <w:tcPr>
            <w:tcW w:w="1026" w:type="dxa"/>
          </w:tcPr>
          <w:p w14:paraId="00CA03F1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6105E926" w14:textId="77777777" w:rsidR="00FC4B95" w:rsidRDefault="00FC4B95" w:rsidP="00FC4B95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FC4B95" w14:paraId="12911C8A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61E2532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D85BAFE" w14:textId="77777777" w:rsidR="00FC4B95" w:rsidRPr="002207AB" w:rsidRDefault="00FC4B95" w:rsidP="00FC4B9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2E637538" w14:textId="77777777" w:rsidR="00FC4B95" w:rsidRPr="002207AB" w:rsidRDefault="00FC4B95" w:rsidP="00FC4B9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3894C21B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3DE75AB4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F8F7D82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ECEE76C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C4B95" w14:paraId="2E0CFDE3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40088D0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38D73A0" w14:textId="77777777" w:rsidR="00FC4B95" w:rsidRPr="002207AB" w:rsidRDefault="00FC4B95" w:rsidP="00FC4B9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4996F5B" w14:textId="77777777" w:rsidR="00FC4B95" w:rsidRPr="002207AB" w:rsidRDefault="00FC4B95" w:rsidP="00FC4B9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D51D2AB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70BD770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C54E47E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FCE7289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FC4B95" w14:paraId="555CF517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374BAB7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02BE2BB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EA6217C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65F6E23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610F142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30441D3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55E151F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FC4B95" w14:paraId="5F70A4D2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A336159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02A860C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A6557B9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CE3141E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E87C0C7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8FB7221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1561BAE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FC4B95" w14:paraId="150992E8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F6FF87C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59C9D71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450BD35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8778D33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D708310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060FD18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3DA33FE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FC4B95" w14:paraId="78489054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B559D08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E761214" w14:textId="77777777" w:rsidR="00FC4B95" w:rsidRPr="002207AB" w:rsidRDefault="00FC4B95" w:rsidP="00FC4B9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2A03865" w14:textId="77777777" w:rsidR="00FC4B95" w:rsidRPr="002207AB" w:rsidRDefault="00FC4B95" w:rsidP="00FC4B9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7A05E32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E4A8666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2C12AF8D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3E58C69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FC4B95" w14:paraId="39016BB3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2D5CDD8" w14:textId="77777777" w:rsidR="00FC4B95" w:rsidRDefault="00FC4B95" w:rsidP="00FC4B95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2F469D87" w14:textId="77777777" w:rsidR="00FC4B95" w:rsidRDefault="00FC4B95" w:rsidP="00FC4B9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43161783" w14:textId="77777777" w:rsidR="00FC4B95" w:rsidRDefault="00FC4B95" w:rsidP="00FC4B9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4190E3C4" w14:textId="77777777" w:rsidR="00FC4B95" w:rsidRDefault="00FC4B95" w:rsidP="00FC4B95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6E7EB49C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0DE3BFC8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75411FEA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5E72400E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6010303A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817046C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56119DE4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7CE31AED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F8CF3E7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4D75BDDB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FC4B95" w14:paraId="6C5AD844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68D9683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0D3C2F6" w14:textId="77777777" w:rsidR="00FC4B95" w:rsidRDefault="00FC4B95" w:rsidP="00FC4B95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56EB00A7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1084E3BC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52152CD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7A726274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137F022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A0402B9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6E939C9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FC4B95" w14:paraId="2C3F905C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4279978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E3778AC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11D1D80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7501881F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6CFF82F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037104B6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21CE613B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0574E73C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0D79141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18EC6E1D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41491FFC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2D5CCB08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BE5CC7E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19E2EEC5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31EEABBF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FC4B95" w14:paraId="69B643AA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D91E853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018A75E6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7D99F71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2C6964F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78114FE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7E0F01E7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0C8EC83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7261F27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C85F288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104EBF21" w14:textId="77777777" w:rsidR="00FC4B95" w:rsidRDefault="00FC4B95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8071DD2" w14:textId="77777777" w:rsidR="00FC4B95" w:rsidRDefault="00FC4B95" w:rsidP="00FC4B9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bookmarkEnd w:id="0"/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195A556A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2E3017D2" w:rsidR="00C76458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4752FB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4752FB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4752FB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5535" w:rsidRPr="004752FB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6666A3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6E5535" w:rsidRPr="004752FB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6E5535" w:rsidRPr="004752FB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6E5535" w:rsidRPr="004752FB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6E5535" w:rsidRPr="004752FB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C2E8B6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6E5535" w:rsidRPr="004752FB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6E5535" w:rsidRPr="004752FB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6E5535" w:rsidRPr="004752FB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C50B3CA" w14:textId="77777777" w:rsidR="00C3343F" w:rsidRDefault="006E5535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3343F" w:rsidRPr="004752FB" w14:paraId="3155D3D2" w14:textId="77777777" w:rsidTr="00772F47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F0E2C84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DCE9F83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ACA6372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3343F" w:rsidRPr="004752FB" w14:paraId="192A7BFE" w14:textId="77777777" w:rsidTr="00772F47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4ABFD19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991CF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0FB70FE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3343F" w:rsidRPr="004752FB" w14:paraId="71AB992F" w14:textId="77777777" w:rsidTr="00772F47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DE39033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E1FAE98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5079F4A7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3343F" w:rsidRPr="004752FB" w14:paraId="72E0D074" w14:textId="77777777" w:rsidTr="00772F47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F209D34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13BBAEC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B7E99D7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3343F" w:rsidRPr="004752FB" w14:paraId="0FBCBC74" w14:textId="77777777" w:rsidTr="00772F47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5A9E78E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224FE56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3E1B95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9B50404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67BBAF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980530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10BC966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3A020E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6DAF2D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2E6195B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06780E4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C87395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070348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E15A737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3343F" w:rsidRPr="004752FB" w14:paraId="6512A88A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6966EF4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2B650C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FD07877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AA57C8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F65285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C8A15E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E35FF3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0E4CE16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C2EF8B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56C8142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A7B20B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2662D82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4ECA213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3343F" w:rsidRPr="004752FB" w14:paraId="1777391B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D896B8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AC97D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DB0A689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F1C5C9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3D9F23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0EE9F0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4318F6D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C583086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E4A5C0C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5BA0A42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D284DE9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E41A581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3343F" w:rsidRPr="004752FB" w14:paraId="6D82F0F9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3D68238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74E8E22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AFAEDA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3CEBE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AF17EE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35D530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40501B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4DE217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1E774BC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77604BE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5A0F2ED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A9411FE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3343F" w:rsidRPr="004752FB" w14:paraId="041E21F2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3636708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774915F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DF9BFD4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410B72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60EFAE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7A2D4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078E76D6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F719EB8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4E2F4C6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1D53A8D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C341F44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6A0710E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3343F" w:rsidRPr="004752FB" w14:paraId="0301AA7F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308FE22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0A2130" w14:textId="77777777" w:rsidR="00C3343F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EA8092D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74DBE9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256E4F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059F7E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C499F5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F534F80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A1DD94F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62696A0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16D3351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556974C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5F71586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3343F" w:rsidRPr="004752FB" w14:paraId="17220389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F6846E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4355F2" w14:textId="77777777" w:rsidR="00C3343F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4744D132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61A526B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D891E3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618216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4C870EB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8A0A291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5895B30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17BF0FF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AD90EBA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416AFDE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565A2C4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3343F" w:rsidRPr="004752FB" w14:paraId="7E0E46DB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EEE5971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8EA0024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41458D7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A1224C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AD908D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8F7459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5A6F4F60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B44F5EE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F9BA66C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14C338F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362C2E0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EDAE19F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3343F" w:rsidRPr="004752FB" w14:paraId="0EE3B333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4C1454F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58CA405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7D0FC1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D26B4D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6B637B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D43EEB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57ECA62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C270C1D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08676A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740DCC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1421F1B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0B01A09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C8FD7CA" w14:textId="758EB6DC" w:rsidR="006E5535" w:rsidRDefault="00C3343F" w:rsidP="006919AA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EC9F8F5" w14:textId="77777777" w:rsidR="006E5535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4752FB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4752FB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4752FB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6E5535" w:rsidRPr="004752FB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360DFB4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6E5535" w:rsidRPr="004752FB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6E5535" w:rsidRPr="004752FB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6E5535" w:rsidRPr="004752FB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6E5535" w:rsidRPr="004752FB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8D7D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6E5535" w:rsidRPr="004752FB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6E5535" w:rsidRPr="004752FB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6E5535" w:rsidRPr="004752FB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F479ECC" w14:textId="77777777" w:rsidR="00C3343F" w:rsidRDefault="00C3343F" w:rsidP="00C3343F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3343F" w:rsidRPr="004752FB" w14:paraId="1020DE0D" w14:textId="77777777" w:rsidTr="00772F47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9A3D817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DA5DE57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F4FB6B3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3343F" w:rsidRPr="004752FB" w14:paraId="38509E67" w14:textId="77777777" w:rsidTr="00772F47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7F35736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59F31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E98D5D8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3343F" w:rsidRPr="004752FB" w14:paraId="03E9764A" w14:textId="77777777" w:rsidTr="00772F47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7D9B495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5F15F77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57E83FEE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3343F" w:rsidRPr="004752FB" w14:paraId="3039E15D" w14:textId="77777777" w:rsidTr="00772F47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E6BACC8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3D03B76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8610A9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3343F" w:rsidRPr="004752FB" w14:paraId="05BC855A" w14:textId="77777777" w:rsidTr="00772F47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7876894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C3CDA8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2B58258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563B6B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323C5B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054249A7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B102FEF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0BBA5F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7F97A1F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8CEC628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94F700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D48841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47BE380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FD3A70D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C3343F" w:rsidRPr="004752FB" w14:paraId="1707B547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548931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1FD8D2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ACDB6B8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E7A728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047C19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19D1BB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8FB625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24B80A9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93975A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A224E3C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120150F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6D4C24E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B2F0CB8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3343F" w:rsidRPr="004752FB" w14:paraId="12530BBC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C234BE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6E2F98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424BA81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13AA00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6D923F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906954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25B1D5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23E4A9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B080EA5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26B552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06DB69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1C3611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3343F" w:rsidRPr="004752FB" w14:paraId="0B6C9576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F5F1CF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4A42C0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FB490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EED90C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0967F2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E56670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5597A104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508F77C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0B3281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C9D4C44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9839888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87F6C5A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3343F" w:rsidRPr="004752FB" w14:paraId="5758B2B6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AE7E65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33E12D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5525830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0DDEF0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2E6B31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D2EDA7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FF3D1A4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7BE86B2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3426042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73BF16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776732D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62D6A6D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3343F" w:rsidRPr="004752FB" w14:paraId="572B8FA8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0CCC52A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B495F4" w14:textId="77777777" w:rsidR="00C3343F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CE9863D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CF93DF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68B751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4D6815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9EB64E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6C4D5E3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4E0935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4C40261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E9C320F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93935CD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2D1D6D5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3343F" w:rsidRPr="004752FB" w14:paraId="18AE3CBF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D32F78C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74F95B1" w14:textId="77777777" w:rsidR="00C3343F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2E8D5A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F19EAB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0F264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3FD23A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70C421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20DD49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D6154E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FFC3EBC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AFF6D44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40FA1AC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6BA0067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3343F" w:rsidRPr="004752FB" w14:paraId="2E0C5E3F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5D303E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510B7F4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6DE82D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70ECB4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356D83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B7164E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1DF6E66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39B2482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D466F9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C7F0679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0280348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12CB42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3343F" w:rsidRPr="004752FB" w14:paraId="4F5E098B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B88645D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7F1695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9220F4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070DC7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A85CAB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F7C9A4" w14:textId="77777777" w:rsidR="00C3343F" w:rsidRPr="002207AB" w:rsidRDefault="00C3343F" w:rsidP="00772F47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BFF50ED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D05E5A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0C07CC2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37F050E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F1B730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60D82C2" w14:textId="77777777" w:rsidR="00C3343F" w:rsidRPr="004752FB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0B79340" w14:textId="290DA6E1" w:rsidR="008B37A3" w:rsidRDefault="00C3343F" w:rsidP="00C3343F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3C3C78A0" w14:textId="77777777" w:rsidR="00C3343F" w:rsidRDefault="00C3343F" w:rsidP="00C3343F">
      <w:pPr>
        <w:widowControl/>
        <w:rPr>
          <w:rFonts w:ascii="標楷體" w:eastAsia="標楷體"/>
          <w:sz w:val="28"/>
          <w:szCs w:val="28"/>
        </w:rPr>
      </w:pPr>
    </w:p>
    <w:p w14:paraId="660AFF01" w14:textId="77777777" w:rsidR="00C3343F" w:rsidRDefault="00C3343F" w:rsidP="00C3343F">
      <w:pPr>
        <w:widowControl/>
        <w:rPr>
          <w:rFonts w:ascii="標楷體" w:eastAsia="標楷體" w:hint="eastAsia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398B8BAA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3979CF8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EC847" w14:textId="77777777" w:rsidR="005B4BCF" w:rsidRDefault="005B4BCF" w:rsidP="002207AB">
      <w:r>
        <w:separator/>
      </w:r>
    </w:p>
  </w:endnote>
  <w:endnote w:type="continuationSeparator" w:id="0">
    <w:p w14:paraId="2553866C" w14:textId="77777777" w:rsidR="005B4BCF" w:rsidRDefault="005B4BCF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48160" w14:textId="77777777" w:rsidR="005B4BCF" w:rsidRDefault="005B4BCF" w:rsidP="002207AB">
      <w:r>
        <w:separator/>
      </w:r>
    </w:p>
  </w:footnote>
  <w:footnote w:type="continuationSeparator" w:id="0">
    <w:p w14:paraId="668763E4" w14:textId="77777777" w:rsidR="005B4BCF" w:rsidRDefault="005B4BCF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0C1C99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82F46"/>
    <w:rsid w:val="002A5F3D"/>
    <w:rsid w:val="002B437A"/>
    <w:rsid w:val="002D233E"/>
    <w:rsid w:val="0034394A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B4BCF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C7611"/>
    <w:rsid w:val="009D63D3"/>
    <w:rsid w:val="009E480F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BF462A"/>
    <w:rsid w:val="00C006DD"/>
    <w:rsid w:val="00C1006B"/>
    <w:rsid w:val="00C3343F"/>
    <w:rsid w:val="00C57512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C4B95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7</Pages>
  <Words>2724</Words>
  <Characters>15529</Characters>
  <Application>Microsoft Office Word</Application>
  <DocSecurity>0</DocSecurity>
  <Lines>129</Lines>
  <Paragraphs>36</Paragraphs>
  <ScaleCrop>false</ScaleCrop>
  <Manager>桃園縣大溪地政事務所</Manager>
  <Company>376430600A</Company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1</cp:revision>
  <cp:lastPrinted>2008-09-02T03:08:00Z</cp:lastPrinted>
  <dcterms:created xsi:type="dcterms:W3CDTF">2025-07-22T01:37:00Z</dcterms:created>
  <dcterms:modified xsi:type="dcterms:W3CDTF">2025-08-20T01:16:00Z</dcterms:modified>
  <cp:category>C16</cp:category>
</cp:coreProperties>
</file>